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BD36" w14:textId="002FA33A" w:rsidR="00F62AE9" w:rsidRDefault="00F62AE9" w:rsidP="00F62AE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第２号）</w:t>
      </w:r>
    </w:p>
    <w:p w14:paraId="736C4DE3" w14:textId="79DACFFB" w:rsidR="00C35F6A" w:rsidRPr="000F7C5E" w:rsidRDefault="00D26F9C" w:rsidP="005D60A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26F9C">
        <w:rPr>
          <w:rFonts w:ascii="ＭＳ ゴシック" w:eastAsia="ＭＳ ゴシック" w:hAnsi="ＭＳ ゴシック" w:hint="eastAsia"/>
          <w:sz w:val="24"/>
          <w:szCs w:val="24"/>
        </w:rPr>
        <w:t>千葉県誕生</w:t>
      </w:r>
      <w:r w:rsidRPr="00D26F9C">
        <w:rPr>
          <w:rFonts w:ascii="ＭＳ ゴシック" w:eastAsia="ＭＳ ゴシック" w:hAnsi="ＭＳ ゴシック"/>
          <w:sz w:val="24"/>
          <w:szCs w:val="24"/>
        </w:rPr>
        <w:t>150周年記念団体旅行造成支援事業</w:t>
      </w:r>
    </w:p>
    <w:p w14:paraId="7AA39E3F" w14:textId="77777777" w:rsidR="00C35F6A" w:rsidRPr="000F7C5E" w:rsidRDefault="00C35F6A" w:rsidP="004F132C">
      <w:pPr>
        <w:spacing w:line="24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F6ED33D" w14:textId="4EB7CC66" w:rsidR="00C35F6A" w:rsidRPr="00F62AE9" w:rsidRDefault="00DD0494" w:rsidP="00C35F6A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 w:rsidRPr="00F62AE9">
        <w:rPr>
          <w:rFonts w:ascii="ＭＳ ゴシック" w:eastAsia="ＭＳ ゴシック" w:hAnsi="ＭＳ ゴシック" w:hint="eastAsia"/>
          <w:sz w:val="52"/>
          <w:szCs w:val="52"/>
        </w:rPr>
        <w:t>宿泊</w:t>
      </w:r>
      <w:r w:rsidR="002C3EBE" w:rsidRPr="00F62AE9">
        <w:rPr>
          <w:rFonts w:ascii="ＭＳ ゴシック" w:eastAsia="ＭＳ ゴシック" w:hAnsi="ＭＳ ゴシック" w:hint="eastAsia"/>
          <w:sz w:val="52"/>
          <w:szCs w:val="52"/>
        </w:rPr>
        <w:t>施設</w:t>
      </w:r>
      <w:r w:rsidR="00D81439" w:rsidRPr="00F62AE9">
        <w:rPr>
          <w:rFonts w:ascii="ＭＳ ゴシック" w:eastAsia="ＭＳ ゴシック" w:hAnsi="ＭＳ ゴシック" w:hint="eastAsia"/>
          <w:sz w:val="52"/>
          <w:szCs w:val="52"/>
        </w:rPr>
        <w:t>利用</w:t>
      </w:r>
      <w:r w:rsidR="00C35F6A" w:rsidRPr="00F62AE9">
        <w:rPr>
          <w:rFonts w:ascii="ＭＳ ゴシック" w:eastAsia="ＭＳ ゴシック" w:hAnsi="ＭＳ ゴシック" w:hint="eastAsia"/>
          <w:sz w:val="52"/>
          <w:szCs w:val="52"/>
        </w:rPr>
        <w:t>証明書</w:t>
      </w:r>
    </w:p>
    <w:p w14:paraId="070C8894" w14:textId="236D7FAC" w:rsidR="00C35F6A" w:rsidRDefault="00C35F6A" w:rsidP="004F132C">
      <w:pPr>
        <w:spacing w:line="240" w:lineRule="exact"/>
        <w:rPr>
          <w:rFonts w:ascii="ＭＳ ゴシック" w:eastAsia="ＭＳ ゴシック" w:hAnsi="ＭＳ ゴシック"/>
        </w:rPr>
      </w:pPr>
    </w:p>
    <w:p w14:paraId="3AC7BDC8" w14:textId="77777777" w:rsidR="004F1059" w:rsidRPr="000F7C5E" w:rsidRDefault="004F1059" w:rsidP="004F132C">
      <w:pPr>
        <w:spacing w:line="240" w:lineRule="exac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14:paraId="64137074" w14:textId="56E304FE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発行日</w:t>
      </w:r>
      <w:r w:rsidR="00D81439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14:paraId="109A6BE1" w14:textId="4F262078" w:rsidR="00C35F6A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4B86FD1" w14:textId="77777777" w:rsidR="004F1059" w:rsidRPr="000F7C5E" w:rsidRDefault="004F1059" w:rsidP="00C35F6A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3775"/>
        <w:gridCol w:w="4860"/>
      </w:tblGrid>
      <w:tr w:rsidR="00C35F6A" w:rsidRPr="00A6279B" w14:paraId="5794FD00" w14:textId="77777777" w:rsidTr="004F1059">
        <w:trPr>
          <w:trHeight w:val="1232"/>
        </w:trPr>
        <w:tc>
          <w:tcPr>
            <w:tcW w:w="3775" w:type="dxa"/>
            <w:vAlign w:val="center"/>
          </w:tcPr>
          <w:p w14:paraId="7C5AA925" w14:textId="255BF9DA" w:rsidR="00C35F6A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実施旅行会社名</w:t>
            </w:r>
          </w:p>
        </w:tc>
        <w:tc>
          <w:tcPr>
            <w:tcW w:w="4860" w:type="dxa"/>
            <w:vAlign w:val="center"/>
          </w:tcPr>
          <w:p w14:paraId="3D17DD63" w14:textId="5373EDF0" w:rsidR="00C35F6A" w:rsidRPr="0068398A" w:rsidRDefault="00C35F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1439" w:rsidRPr="000F7C5E" w14:paraId="00BFE03D" w14:textId="77777777" w:rsidTr="004F1059">
        <w:trPr>
          <w:trHeight w:val="1232"/>
        </w:trPr>
        <w:tc>
          <w:tcPr>
            <w:tcW w:w="3775" w:type="dxa"/>
            <w:vAlign w:val="center"/>
          </w:tcPr>
          <w:p w14:paraId="2BF8684A" w14:textId="0EBC5448" w:rsidR="00AA03FC" w:rsidRPr="000F7C5E" w:rsidRDefault="00AA03FC" w:rsidP="00AA03FC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番号</w:t>
            </w:r>
          </w:p>
        </w:tc>
        <w:tc>
          <w:tcPr>
            <w:tcW w:w="4860" w:type="dxa"/>
            <w:vAlign w:val="center"/>
          </w:tcPr>
          <w:p w14:paraId="73C5A7B6" w14:textId="77777777" w:rsidR="00D81439" w:rsidRPr="000F7C5E" w:rsidRDefault="00D814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A03FC" w:rsidRPr="000F7C5E" w14:paraId="660ABB07" w14:textId="77777777" w:rsidTr="004F1059">
        <w:trPr>
          <w:trHeight w:val="1232"/>
        </w:trPr>
        <w:tc>
          <w:tcPr>
            <w:tcW w:w="3775" w:type="dxa"/>
            <w:vAlign w:val="center"/>
          </w:tcPr>
          <w:p w14:paraId="1355C0D7" w14:textId="065C64CB" w:rsidR="00AA03FC" w:rsidRPr="000F7C5E" w:rsidRDefault="00AA03FC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名</w:t>
            </w:r>
          </w:p>
        </w:tc>
        <w:tc>
          <w:tcPr>
            <w:tcW w:w="4860" w:type="dxa"/>
            <w:vAlign w:val="center"/>
          </w:tcPr>
          <w:p w14:paraId="5BD3C3C8" w14:textId="77777777" w:rsidR="00AA03FC" w:rsidRPr="000F7C5E" w:rsidRDefault="00AA03F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5F6A" w:rsidRPr="000F7C5E" w14:paraId="60F292FA" w14:textId="77777777" w:rsidTr="004F1059">
        <w:trPr>
          <w:trHeight w:val="1232"/>
        </w:trPr>
        <w:tc>
          <w:tcPr>
            <w:tcW w:w="3775" w:type="dxa"/>
            <w:vAlign w:val="center"/>
          </w:tcPr>
          <w:p w14:paraId="09BAC145" w14:textId="589B0A1D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利用日</w:t>
            </w:r>
          </w:p>
        </w:tc>
        <w:tc>
          <w:tcPr>
            <w:tcW w:w="4860" w:type="dxa"/>
            <w:vAlign w:val="center"/>
          </w:tcPr>
          <w:p w14:paraId="5E53CC2B" w14:textId="77777777" w:rsidR="002C3EBE" w:rsidRDefault="002C3EBE" w:rsidP="000006D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チェックイン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)　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年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　日</w:t>
            </w:r>
          </w:p>
          <w:p w14:paraId="5C95267E" w14:textId="702B512E" w:rsidR="002C3EBE" w:rsidRPr="000F7C5E" w:rsidRDefault="002C3EBE" w:rsidP="000006D5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 w:rsidRPr="00C40511">
              <w:rPr>
                <w:rFonts w:ascii="ＭＳ ゴシック" w:eastAsia="ＭＳ ゴシック" w:hAnsi="ＭＳ ゴシック" w:hint="eastAsia"/>
                <w:w w:val="85"/>
                <w:kern w:val="0"/>
                <w:sz w:val="24"/>
                <w:szCs w:val="24"/>
                <w:fitText w:val="1440" w:id="-1428880640"/>
              </w:rPr>
              <w:t>チェックアウ</w:t>
            </w:r>
            <w:r w:rsidRPr="00C40511">
              <w:rPr>
                <w:rFonts w:ascii="ＭＳ ゴシック" w:eastAsia="ＭＳ ゴシック" w:hAnsi="ＭＳ ゴシック" w:hint="eastAsia"/>
                <w:spacing w:val="11"/>
                <w:w w:val="85"/>
                <w:kern w:val="0"/>
                <w:sz w:val="24"/>
                <w:szCs w:val="24"/>
                <w:fitText w:val="1440" w:id="-1428880640"/>
              </w:rPr>
              <w:t>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)　　　　</w:t>
            </w:r>
            <w:r w:rsidRPr="002C3EB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C35F6A" w:rsidRPr="000F7C5E" w14:paraId="1B16BD04" w14:textId="77777777" w:rsidTr="004F1059">
        <w:trPr>
          <w:trHeight w:val="1232"/>
        </w:trPr>
        <w:tc>
          <w:tcPr>
            <w:tcW w:w="3775" w:type="dxa"/>
            <w:vAlign w:val="center"/>
          </w:tcPr>
          <w:p w14:paraId="54FD6D8A" w14:textId="2B46ED93" w:rsidR="00C35F6A" w:rsidRPr="000F7C5E" w:rsidRDefault="00C15554" w:rsidP="002C3EBE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</w:t>
            </w:r>
            <w:r w:rsidR="00C35F6A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  <w:r w:rsidRPr="00C1555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</w:t>
            </w:r>
            <w:r w:rsidR="002C3EBE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ツアー参加者のみ</w:t>
            </w:r>
            <w:r w:rsidR="00D81439" w:rsidRPr="00C15554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）</w:t>
            </w:r>
          </w:p>
        </w:tc>
        <w:tc>
          <w:tcPr>
            <w:tcW w:w="4860" w:type="dxa"/>
            <w:vAlign w:val="center"/>
          </w:tcPr>
          <w:p w14:paraId="1960367B" w14:textId="2E297182" w:rsidR="00C35F6A" w:rsidRPr="000F7C5E" w:rsidRDefault="00C35F6A" w:rsidP="00B36DC7">
            <w:pPr>
              <w:ind w:left="3120" w:hangingChars="1300" w:hanging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B36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様</w:t>
            </w:r>
          </w:p>
        </w:tc>
      </w:tr>
    </w:tbl>
    <w:p w14:paraId="20708EFE" w14:textId="38EAEB41" w:rsidR="002C3EBE" w:rsidRDefault="002C3EBE">
      <w:pPr>
        <w:rPr>
          <w:rFonts w:ascii="ＭＳ ゴシック" w:eastAsia="ＭＳ ゴシック" w:hAnsi="ＭＳ ゴシック"/>
        </w:rPr>
      </w:pPr>
    </w:p>
    <w:p w14:paraId="45BAAE8E" w14:textId="77777777" w:rsidR="008713CC" w:rsidRDefault="008713CC">
      <w:pPr>
        <w:rPr>
          <w:rFonts w:ascii="ＭＳ ゴシック" w:eastAsia="ＭＳ ゴシック" w:hAnsi="ＭＳ ゴシック"/>
        </w:rPr>
      </w:pPr>
    </w:p>
    <w:p w14:paraId="5556023F" w14:textId="7BEC3A9B" w:rsidR="004F132C" w:rsidRDefault="004F13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>記のとおり、当施設を利用されたことを証明します。</w:t>
      </w:r>
    </w:p>
    <w:p w14:paraId="421384A7" w14:textId="10B7A6B0" w:rsidR="004F132C" w:rsidRDefault="004F132C">
      <w:pPr>
        <w:rPr>
          <w:rFonts w:ascii="ＭＳ ゴシック" w:eastAsia="ＭＳ ゴシック" w:hAnsi="ＭＳ ゴシック"/>
        </w:rPr>
      </w:pPr>
    </w:p>
    <w:p w14:paraId="7EE08BF3" w14:textId="6D2D3666" w:rsidR="00C35F6A" w:rsidRPr="000F7C5E" w:rsidRDefault="00C35F6A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名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82C6585" w14:textId="3D22B24B" w:rsidR="0068398A" w:rsidRDefault="000006D5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D39B8" wp14:editId="06DC3EC6">
                <wp:simplePos x="0" y="0"/>
                <wp:positionH relativeFrom="column">
                  <wp:posOffset>4368800</wp:posOffset>
                </wp:positionH>
                <wp:positionV relativeFrom="paragraph">
                  <wp:posOffset>227965</wp:posOffset>
                </wp:positionV>
                <wp:extent cx="1059815" cy="91440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6CBEE78" w14:textId="77777777" w:rsidR="000006D5" w:rsidRPr="00C35F6A" w:rsidRDefault="000006D5" w:rsidP="000006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2D39B8" id="正方形/長方形 1" o:spid="_x0000_s1026" style="position:absolute;left:0;text-align:left;margin-left:344pt;margin-top:17.95pt;width:83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" filled="f" strokecolor="windowText" strokeweight="1pt">
                <v:stroke dashstyle="3 1"/>
                <v:textbox>
                  <w:txbxContent>
                    <w:p w14:paraId="56CBEE78" w14:textId="77777777" w:rsidR="000006D5" w:rsidRPr="00C35F6A" w:rsidRDefault="000006D5" w:rsidP="000006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施設印</w:t>
                      </w:r>
                    </w:p>
                  </w:txbxContent>
                </v:textbox>
              </v:rect>
            </w:pict>
          </mc:Fallback>
        </mc:AlternateContent>
      </w:r>
    </w:p>
    <w:p w14:paraId="42E8D135" w14:textId="02FFAF12" w:rsidR="000F7C5E" w:rsidRDefault="004F132C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電話番号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3A10DFA8" w14:textId="77777777" w:rsidR="000006D5" w:rsidRDefault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0910294B" w14:textId="69C2745B" w:rsidR="000006D5" w:rsidRDefault="004F132C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担当者名</w:t>
      </w:r>
      <w:r w:rsidR="000006D5" w:rsidRPr="003523B8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0006D5" w:rsidRPr="003523B8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</w:t>
      </w:r>
    </w:p>
    <w:p w14:paraId="0500F0FF" w14:textId="4812C632" w:rsidR="000006D5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4D2C8E36" w14:textId="7E9CEF87" w:rsidR="000006D5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79DA7" wp14:editId="17829A23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499100" cy="1270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127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BB7144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5pt" to="43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" strokecolor="windowText" strokeweight="1.25pt">
                <v:stroke dashstyle="dash" joinstyle="miter"/>
              </v:line>
            </w:pict>
          </mc:Fallback>
        </mc:AlternateContent>
      </w:r>
    </w:p>
    <w:p w14:paraId="102A0B34" w14:textId="2BBFF814" w:rsidR="000006D5" w:rsidRPr="003523B8" w:rsidRDefault="000006D5" w:rsidP="000006D5">
      <w:pPr>
        <w:rPr>
          <w:rFonts w:ascii="ＭＳ ゴシック" w:eastAsia="ＭＳ ゴシック" w:hAnsi="ＭＳ ゴシック"/>
          <w:sz w:val="24"/>
          <w:szCs w:val="24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【事務局確認欄】※</w:t>
      </w:r>
      <w:r>
        <w:rPr>
          <w:rFonts w:ascii="ＭＳ ゴシック" w:eastAsia="ＭＳ ゴシック" w:hAnsi="ＭＳ ゴシック"/>
          <w:sz w:val="24"/>
          <w:szCs w:val="24"/>
        </w:rPr>
        <w:t>申請内容に間違いがないか確認の上、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0006D5" w14:paraId="5CFB0DD1" w14:textId="77777777" w:rsidTr="00E80155">
        <w:tc>
          <w:tcPr>
            <w:tcW w:w="1129" w:type="dxa"/>
          </w:tcPr>
          <w:p w14:paraId="37FC95F2" w14:textId="77777777" w:rsidR="000006D5" w:rsidRDefault="000006D5" w:rsidP="00E801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日</w:t>
            </w:r>
          </w:p>
        </w:tc>
        <w:tc>
          <w:tcPr>
            <w:tcW w:w="3402" w:type="dxa"/>
          </w:tcPr>
          <w:p w14:paraId="70112666" w14:textId="77777777" w:rsidR="000006D5" w:rsidRDefault="000006D5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施設者名</w:t>
            </w:r>
          </w:p>
        </w:tc>
      </w:tr>
      <w:tr w:rsidR="000006D5" w14:paraId="635D303B" w14:textId="77777777" w:rsidTr="00E80155">
        <w:trPr>
          <w:trHeight w:val="588"/>
        </w:trPr>
        <w:tc>
          <w:tcPr>
            <w:tcW w:w="1129" w:type="dxa"/>
          </w:tcPr>
          <w:p w14:paraId="264DE105" w14:textId="77777777" w:rsidR="000006D5" w:rsidRDefault="000006D5" w:rsidP="00E8015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BE4B58" w14:textId="77777777" w:rsidR="000006D5" w:rsidRDefault="000006D5" w:rsidP="00E8015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4610FDE" w14:textId="77777777" w:rsidR="000006D5" w:rsidRPr="000F7C5E" w:rsidRDefault="000006D5" w:rsidP="000006D5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sectPr w:rsidR="000006D5" w:rsidRPr="000F7C5E" w:rsidSect="000006D5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62C7" w14:textId="77777777" w:rsidR="009C1EB7" w:rsidRDefault="009C1EB7" w:rsidP="00612BB8">
      <w:r>
        <w:separator/>
      </w:r>
    </w:p>
  </w:endnote>
  <w:endnote w:type="continuationSeparator" w:id="0">
    <w:p w14:paraId="29F52E87" w14:textId="77777777" w:rsidR="009C1EB7" w:rsidRDefault="009C1EB7" w:rsidP="006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3BE13" w14:textId="77777777" w:rsidR="009C1EB7" w:rsidRDefault="009C1EB7" w:rsidP="00612BB8">
      <w:r>
        <w:separator/>
      </w:r>
    </w:p>
  </w:footnote>
  <w:footnote w:type="continuationSeparator" w:id="0">
    <w:p w14:paraId="18A38E69" w14:textId="77777777" w:rsidR="009C1EB7" w:rsidRDefault="009C1EB7" w:rsidP="00612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6A"/>
    <w:rsid w:val="000006D5"/>
    <w:rsid w:val="00067AB1"/>
    <w:rsid w:val="000F7C5E"/>
    <w:rsid w:val="00287FBC"/>
    <w:rsid w:val="002C3EBE"/>
    <w:rsid w:val="0030069C"/>
    <w:rsid w:val="00351271"/>
    <w:rsid w:val="0037632D"/>
    <w:rsid w:val="003C12D4"/>
    <w:rsid w:val="004E11C8"/>
    <w:rsid w:val="004F1059"/>
    <w:rsid w:val="004F132C"/>
    <w:rsid w:val="0051081E"/>
    <w:rsid w:val="005D60A9"/>
    <w:rsid w:val="00612BB8"/>
    <w:rsid w:val="0068398A"/>
    <w:rsid w:val="006A086D"/>
    <w:rsid w:val="00712F21"/>
    <w:rsid w:val="008713CC"/>
    <w:rsid w:val="008B3BEB"/>
    <w:rsid w:val="008C6E78"/>
    <w:rsid w:val="008E5A57"/>
    <w:rsid w:val="009C1EB7"/>
    <w:rsid w:val="009E0DAB"/>
    <w:rsid w:val="00A6279B"/>
    <w:rsid w:val="00AA03FC"/>
    <w:rsid w:val="00AA1521"/>
    <w:rsid w:val="00AB3A68"/>
    <w:rsid w:val="00B26285"/>
    <w:rsid w:val="00B36DC7"/>
    <w:rsid w:val="00C15554"/>
    <w:rsid w:val="00C358A4"/>
    <w:rsid w:val="00C35F6A"/>
    <w:rsid w:val="00C40511"/>
    <w:rsid w:val="00D26F9C"/>
    <w:rsid w:val="00D81439"/>
    <w:rsid w:val="00D87234"/>
    <w:rsid w:val="00DB3C15"/>
    <w:rsid w:val="00DD0494"/>
    <w:rsid w:val="00E93344"/>
    <w:rsid w:val="00EB43E0"/>
    <w:rsid w:val="00F62AE9"/>
    <w:rsid w:val="00F8070A"/>
    <w:rsid w:val="00F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C9D1B"/>
  <w15:chartTrackingRefBased/>
  <w15:docId w15:val="{363FE75B-5345-4137-B697-D5C47AC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BB8"/>
  </w:style>
  <w:style w:type="paragraph" w:styleId="a6">
    <w:name w:val="footer"/>
    <w:basedOn w:val="a"/>
    <w:link w:val="a7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A1D8-DC53-42C5-A028-20948A4D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knt</cp:lastModifiedBy>
  <cp:revision>2</cp:revision>
  <cp:lastPrinted>2020-10-28T07:03:00Z</cp:lastPrinted>
  <dcterms:created xsi:type="dcterms:W3CDTF">2023-08-22T05:28:00Z</dcterms:created>
  <dcterms:modified xsi:type="dcterms:W3CDTF">2023-08-22T05:28:00Z</dcterms:modified>
</cp:coreProperties>
</file>